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1D3DE" w14:textId="5D3B6AE9" w:rsidR="00A47B3E" w:rsidRPr="00A47B3E" w:rsidRDefault="00974FAD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 xml:space="preserve">LAPORAN </w:t>
      </w:r>
      <w:r w:rsidR="00A47B3E" w:rsidRPr="00A47B3E">
        <w:rPr>
          <w:rFonts w:ascii="Times New Roman" w:hAnsi="Times New Roman" w:cs="Times New Roman"/>
          <w:sz w:val="52"/>
          <w:szCs w:val="52"/>
          <w:lang w:val="id-ID"/>
        </w:rPr>
        <w:t>KECERDASAN BUATAN</w:t>
      </w:r>
    </w:p>
    <w:p w14:paraId="1F499E74" w14:textId="62B582E6" w:rsidR="00A47B3E" w:rsidRPr="00974FAD" w:rsidRDefault="00866888" w:rsidP="00AF480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78D74C4" wp14:editId="7C9D685D">
            <wp:simplePos x="0" y="0"/>
            <wp:positionH relativeFrom="margin">
              <wp:align>center</wp:align>
            </wp:positionH>
            <wp:positionV relativeFrom="paragraph">
              <wp:posOffset>746125</wp:posOffset>
            </wp:positionV>
            <wp:extent cx="4922520" cy="49225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FAD">
        <w:rPr>
          <w:rFonts w:ascii="Times New Roman" w:hAnsi="Times New Roman" w:cs="Times New Roman"/>
          <w:sz w:val="40"/>
          <w:szCs w:val="40"/>
          <w:lang w:val="en-US"/>
        </w:rPr>
        <w:t>“KNN WITH PYTHON”</w:t>
      </w:r>
    </w:p>
    <w:p w14:paraId="009F8568" w14:textId="77777777" w:rsidR="00A47B3E" w:rsidRPr="00A47B3E" w:rsidRDefault="00A47B3E" w:rsidP="00866888">
      <w:pPr>
        <w:rPr>
          <w:rFonts w:ascii="Times New Roman" w:hAnsi="Times New Roman" w:cs="Times New Roman"/>
          <w:sz w:val="52"/>
          <w:szCs w:val="52"/>
          <w:lang w:val="id-ID"/>
        </w:rPr>
      </w:pPr>
    </w:p>
    <w:p w14:paraId="02CD8582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sz w:val="52"/>
          <w:szCs w:val="52"/>
          <w:lang w:val="id-ID"/>
        </w:rPr>
      </w:pPr>
    </w:p>
    <w:p w14:paraId="21876B7A" w14:textId="77777777" w:rsidR="00A47B3E" w:rsidRPr="00A47B3E" w:rsidRDefault="00A47B3E" w:rsidP="00AF4803">
      <w:pPr>
        <w:jc w:val="center"/>
        <w:rPr>
          <w:rFonts w:ascii="Times New Roman" w:hAnsi="Times New Roman" w:cs="Times New Roman"/>
          <w:lang w:val="id-ID"/>
        </w:rPr>
      </w:pPr>
      <w:r w:rsidRPr="00A47B3E">
        <w:rPr>
          <w:rFonts w:ascii="Times New Roman" w:hAnsi="Times New Roman" w:cs="Times New Roman"/>
          <w:lang w:val="id-ID"/>
        </w:rPr>
        <w:t>Ditulis oleh:</w:t>
      </w:r>
    </w:p>
    <w:p w14:paraId="6332DC7A" w14:textId="5EB8B17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IKHWAN EL FARIS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09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1412BDF" w14:textId="326A3F8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JONATHAN NATANNAEL ZEFANY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4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C3CC941" w14:textId="3D108B05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AFFA DANINDRA</w:t>
      </w:r>
      <w:r w:rsidR="00AF4803">
        <w:rPr>
          <w:rFonts w:ascii="Times New Roman" w:hAnsi="Times New Roman" w:cs="Times New Roman"/>
          <w:lang w:val="en-US"/>
        </w:rPr>
        <w:t xml:space="preserve"> </w:t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</w:r>
      <w:r w:rsidR="00AF4803">
        <w:rPr>
          <w:rFonts w:ascii="Times New Roman" w:hAnsi="Times New Roman" w:cs="Times New Roman"/>
          <w:lang w:val="en-US"/>
        </w:rPr>
        <w:tab/>
        <w:t>(</w:t>
      </w:r>
      <w:r w:rsidRPr="00A47B3E">
        <w:rPr>
          <w:rFonts w:ascii="Times New Roman" w:hAnsi="Times New Roman" w:cs="Times New Roman"/>
          <w:lang w:val="id-ID"/>
        </w:rPr>
        <w:t>1152200028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330181C7" w14:textId="35A662DE" w:rsidR="00A47B3E" w:rsidRPr="00AF4803" w:rsidRDefault="00A47B3E" w:rsidP="00AF4803">
      <w:pPr>
        <w:jc w:val="center"/>
        <w:rPr>
          <w:rFonts w:ascii="Times New Roman" w:hAnsi="Times New Roman" w:cs="Times New Roman"/>
          <w:lang w:val="en-US"/>
        </w:rPr>
      </w:pPr>
      <w:r w:rsidRPr="00A47B3E">
        <w:rPr>
          <w:rFonts w:ascii="Times New Roman" w:hAnsi="Times New Roman" w:cs="Times New Roman"/>
          <w:lang w:val="id-ID"/>
        </w:rPr>
        <w:t>DETHALISA AURA KIRANA</w:t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id-ID"/>
        </w:rPr>
        <w:tab/>
      </w:r>
      <w:r w:rsidR="00AF4803">
        <w:rPr>
          <w:rFonts w:ascii="Times New Roman" w:hAnsi="Times New Roman" w:cs="Times New Roman"/>
          <w:lang w:val="en-US"/>
        </w:rPr>
        <w:t>(</w:t>
      </w:r>
      <w:r w:rsidRPr="00A47B3E">
        <w:rPr>
          <w:rFonts w:ascii="Times New Roman" w:hAnsi="Times New Roman" w:cs="Times New Roman"/>
          <w:lang w:val="id-ID"/>
        </w:rPr>
        <w:t>1152200037</w:t>
      </w:r>
      <w:r w:rsidR="00AF4803">
        <w:rPr>
          <w:rFonts w:ascii="Times New Roman" w:hAnsi="Times New Roman" w:cs="Times New Roman"/>
          <w:lang w:val="en-US"/>
        </w:rPr>
        <w:t>)</w:t>
      </w:r>
    </w:p>
    <w:p w14:paraId="210D6C8F" w14:textId="114C0F1A" w:rsidR="00A47B3E" w:rsidRPr="00A47B3E" w:rsidRDefault="00A47B3E" w:rsidP="00AF4803">
      <w:pPr>
        <w:jc w:val="both"/>
        <w:rPr>
          <w:rFonts w:ascii="Algerian" w:hAnsi="Algerian"/>
          <w:lang w:val="id-ID"/>
        </w:rPr>
      </w:pPr>
    </w:p>
    <w:p w14:paraId="77EAE791" w14:textId="69FA094A" w:rsidR="00683C85" w:rsidRDefault="00683C85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I</w:t>
      </w:r>
    </w:p>
    <w:p w14:paraId="2450D9DE" w14:textId="144958D1" w:rsidR="00A47B3E" w:rsidRPr="00683C85" w:rsidRDefault="00A47B3E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P</w:t>
      </w:r>
      <w:r w:rsidR="00683C85"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ENDAHULUAN</w:t>
      </w:r>
    </w:p>
    <w:p w14:paraId="5A0780AC" w14:textId="677F4CC0" w:rsidR="00A47B3E" w:rsidRPr="00683C85" w:rsidRDefault="00A47B3E" w:rsidP="00683C85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 xml:space="preserve">1.1 </w:t>
      </w:r>
      <w:proofErr w:type="spellStart"/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Masalah</w:t>
      </w:r>
      <w:proofErr w:type="spellEnd"/>
    </w:p>
    <w:p w14:paraId="6CE03DEB" w14:textId="6AF47862" w:rsidR="00A47B3E" w:rsidRPr="00E7685F" w:rsidRDefault="00E7685F" w:rsidP="00AF48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K-Nearest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(KNN)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26" w:rsidRPr="008D1226">
        <w:rPr>
          <w:rStyle w:val="Strong"/>
          <w:rFonts w:ascii="Times New Roman" w:hAnsi="Times New Roman" w:cs="Times New Roman"/>
          <w:b w:val="0"/>
          <w:sz w:val="24"/>
          <w:szCs w:val="24"/>
        </w:rPr>
        <w:t>KNearestNeighborClassifier</w:t>
      </w:r>
      <w:proofErr w:type="spellEnd"/>
      <w:r w:rsidR="008D1226"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Python</w:t>
      </w:r>
      <w:r w:rsidR="00A47B3E" w:rsidRPr="00E7685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71B44EBD" w14:textId="73C891AF" w:rsidR="00A47B3E" w:rsidRPr="00E7685F" w:rsidRDefault="00E7685F" w:rsidP="00AF48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KNN manual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liver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>?</w:t>
      </w:r>
    </w:p>
    <w:p w14:paraId="19E9BA61" w14:textId="77777777" w:rsidR="00E7685F" w:rsidRPr="00E7685F" w:rsidRDefault="00E7685F" w:rsidP="00AF48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KNN yang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liver?</w:t>
      </w:r>
    </w:p>
    <w:p w14:paraId="2EFA5543" w14:textId="113C42C3" w:rsidR="00A47B3E" w:rsidRPr="00E7685F" w:rsidRDefault="00E7685F" w:rsidP="00AF48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768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liver agar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5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7685F">
        <w:rPr>
          <w:rFonts w:ascii="Times New Roman" w:hAnsi="Times New Roman" w:cs="Times New Roman"/>
          <w:sz w:val="24"/>
          <w:szCs w:val="24"/>
        </w:rPr>
        <w:t xml:space="preserve"> KNN manual?</w:t>
      </w:r>
    </w:p>
    <w:p w14:paraId="478C736A" w14:textId="77869BBE" w:rsidR="00683C85" w:rsidRPr="00683C85" w:rsidRDefault="00683C85" w:rsidP="00683C85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 xml:space="preserve">1.2 </w:t>
      </w:r>
      <w:r w:rsidR="00A47B3E" w:rsidRPr="00683C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Tujuan</w:t>
      </w:r>
    </w:p>
    <w:p w14:paraId="28D5AAD4" w14:textId="6EA06B5D" w:rsidR="00AF4803" w:rsidRPr="008D1226" w:rsidRDefault="00E7685F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K-Nearest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(KNN)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26" w:rsidRPr="008D1226">
        <w:rPr>
          <w:rStyle w:val="Strong"/>
          <w:rFonts w:ascii="Times New Roman" w:hAnsi="Times New Roman" w:cs="Times New Roman"/>
          <w:b w:val="0"/>
          <w:sz w:val="24"/>
          <w:szCs w:val="24"/>
        </w:rPr>
        <w:t>KNearestNeighborClassifie</w:t>
      </w:r>
      <w:r w:rsidR="008D1226" w:rsidRPr="00C37743">
        <w:rPr>
          <w:rStyle w:val="Strong"/>
        </w:rPr>
        <w:t>r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>.</w:t>
      </w:r>
    </w:p>
    <w:p w14:paraId="04ED3E22" w14:textId="088744AE" w:rsidR="008D1226" w:rsidRPr="008D1226" w:rsidRDefault="008D1226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KNN manual da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KNN</w:t>
      </w:r>
      <w:r w:rsidR="00FF0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1226">
        <w:rPr>
          <w:rStyle w:val="Strong"/>
          <w:rFonts w:ascii="Times New Roman" w:hAnsi="Times New Roman" w:cs="Times New Roman"/>
          <w:b w:val="0"/>
          <w:sz w:val="24"/>
          <w:szCs w:val="24"/>
        </w:rPr>
        <w:t>KNearestNeighborClassifier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>.</w:t>
      </w:r>
    </w:p>
    <w:p w14:paraId="04371BF1" w14:textId="13AF79FA" w:rsidR="008D1226" w:rsidRPr="008D1226" w:rsidRDefault="008D1226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NN agar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gnosis </w:t>
      </w:r>
      <w:proofErr w:type="spellStart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akit</w:t>
      </w:r>
      <w:proofErr w:type="spellEnd"/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ver.</w:t>
      </w:r>
    </w:p>
    <w:p w14:paraId="5F6BD4B8" w14:textId="77777777" w:rsidR="008D1226" w:rsidRPr="008D1226" w:rsidRDefault="008D1226" w:rsidP="00AF480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liver agar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KNN manual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2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1226">
        <w:rPr>
          <w:rFonts w:ascii="Times New Roman" w:hAnsi="Times New Roman" w:cs="Times New Roman"/>
          <w:sz w:val="24"/>
          <w:szCs w:val="24"/>
        </w:rPr>
        <w:t>.</w:t>
      </w:r>
    </w:p>
    <w:p w14:paraId="771850DF" w14:textId="77777777" w:rsidR="008D1226" w:rsidRDefault="008D1226" w:rsidP="008D122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5CD7F3A" w14:textId="61F109F8" w:rsidR="008A2AA1" w:rsidRPr="008D1226" w:rsidRDefault="008A2AA1" w:rsidP="008D122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D122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1E6EFCB0" w14:textId="39CD764B" w:rsidR="00AF4803" w:rsidRP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 II</w:t>
      </w:r>
    </w:p>
    <w:p w14:paraId="4641EE42" w14:textId="6A5E3ADB" w:rsidR="00683C85" w:rsidRPr="00683C85" w:rsidRDefault="00683C85" w:rsidP="00683C85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 w:rsidRPr="00683C85">
        <w:rPr>
          <w:rFonts w:ascii="Times New Roman" w:hAnsi="Times New Roman" w:cs="Times New Roman"/>
          <w:b/>
          <w:sz w:val="32"/>
          <w:szCs w:val="32"/>
          <w:lang w:eastAsia="en-ID"/>
        </w:rPr>
        <w:t>DASAR TEORI</w:t>
      </w:r>
    </w:p>
    <w:p w14:paraId="229DA765" w14:textId="6A5E3ADB" w:rsidR="008D1226" w:rsidRPr="00683C85" w:rsidRDefault="00A47B3E" w:rsidP="00683C85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</w:pPr>
      <w:r w:rsidRPr="00683C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D"/>
          <w14:ligatures w14:val="none"/>
        </w:rPr>
        <w:t xml:space="preserve">2.1 </w:t>
      </w:r>
      <w:r w:rsidR="00683C85" w:rsidRPr="00683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-Nearest </w:t>
      </w:r>
      <w:proofErr w:type="spellStart"/>
      <w:r w:rsidR="00683C85" w:rsidRPr="00683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ighbors</w:t>
      </w:r>
      <w:proofErr w:type="spellEnd"/>
      <w:r w:rsidR="00683C85" w:rsidRPr="00683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KNN)</w:t>
      </w:r>
    </w:p>
    <w:p w14:paraId="152B958D" w14:textId="77777777" w:rsidR="008D1226" w:rsidRPr="00683C85" w:rsidRDefault="008D1226" w:rsidP="00683C85">
      <w:pPr>
        <w:ind w:left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K-Nearest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Neighbors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(KNN)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machine learning. KN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K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tetangg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terdekat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Euclidean)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n data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training set.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mayoritas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K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tetangg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terdekat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manual KN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Pytho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pembersih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ta,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tetangg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terdekat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elas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mayoritas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4414FD1E" w14:textId="77777777" w:rsidR="008D1226" w:rsidRPr="00683C85" w:rsidRDefault="008D1226" w:rsidP="00683C85">
      <w:pPr>
        <w:ind w:left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20CDFE94" w14:textId="51F8B599" w:rsidR="008D1226" w:rsidRDefault="008D1226" w:rsidP="00683C85">
      <w:pPr>
        <w:ind w:left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KN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esederhana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sementar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ekuranganny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etidakefisien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pada dataset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sensitif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skal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outliers. Dalam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KN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mengklasifikasik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penyakit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liver, yang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atribut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esehata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hat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pasien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gun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mengoptimalkannya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83C85">
        <w:rPr>
          <w:rFonts w:ascii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683C85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D5B8C77" w14:textId="4C28A1EC" w:rsidR="00683C85" w:rsidRDefault="00683C85" w:rsidP="00683C85">
      <w:pPr>
        <w:ind w:left="720"/>
        <w:jc w:val="both"/>
        <w:rPr>
          <w:lang w:eastAsia="en-ID"/>
        </w:rPr>
      </w:pPr>
    </w:p>
    <w:p w14:paraId="4DD8BBC4" w14:textId="0EA830AA" w:rsidR="00683C85" w:rsidRDefault="00683C85" w:rsidP="00683C85">
      <w:pPr>
        <w:ind w:left="720"/>
        <w:jc w:val="both"/>
        <w:rPr>
          <w:lang w:eastAsia="en-ID"/>
        </w:rPr>
      </w:pPr>
    </w:p>
    <w:p w14:paraId="655F90CB" w14:textId="1E42ADF0" w:rsidR="00683C85" w:rsidRDefault="00683C85" w:rsidP="00683C85">
      <w:pPr>
        <w:ind w:left="720"/>
        <w:jc w:val="both"/>
        <w:rPr>
          <w:lang w:eastAsia="en-ID"/>
        </w:rPr>
      </w:pPr>
    </w:p>
    <w:p w14:paraId="7F17A321" w14:textId="48DA2C1D" w:rsidR="00683C85" w:rsidRDefault="00683C85" w:rsidP="00683C85">
      <w:pPr>
        <w:ind w:left="720"/>
        <w:jc w:val="both"/>
        <w:rPr>
          <w:lang w:eastAsia="en-ID"/>
        </w:rPr>
      </w:pPr>
    </w:p>
    <w:p w14:paraId="74DB2993" w14:textId="16D6F2D4" w:rsidR="00683C85" w:rsidRDefault="00683C85" w:rsidP="00683C85">
      <w:pPr>
        <w:ind w:left="720"/>
        <w:jc w:val="both"/>
        <w:rPr>
          <w:lang w:eastAsia="en-ID"/>
        </w:rPr>
      </w:pPr>
    </w:p>
    <w:p w14:paraId="4F2E5D65" w14:textId="40C1D63D" w:rsidR="00683C85" w:rsidRDefault="00683C85" w:rsidP="00683C85">
      <w:pPr>
        <w:ind w:left="720"/>
        <w:jc w:val="both"/>
        <w:rPr>
          <w:lang w:eastAsia="en-ID"/>
        </w:rPr>
      </w:pPr>
    </w:p>
    <w:p w14:paraId="6744C73D" w14:textId="549C4A46" w:rsidR="00683C85" w:rsidRDefault="00683C85" w:rsidP="00683C85">
      <w:pPr>
        <w:ind w:left="720"/>
        <w:jc w:val="both"/>
        <w:rPr>
          <w:lang w:eastAsia="en-ID"/>
        </w:rPr>
      </w:pPr>
    </w:p>
    <w:p w14:paraId="0ADA347A" w14:textId="701BE603" w:rsidR="00683C85" w:rsidRDefault="00683C85" w:rsidP="00683C85">
      <w:pPr>
        <w:ind w:left="720"/>
        <w:jc w:val="both"/>
        <w:rPr>
          <w:lang w:eastAsia="en-ID"/>
        </w:rPr>
      </w:pPr>
    </w:p>
    <w:p w14:paraId="7953FC0B" w14:textId="25F9350C" w:rsidR="00683C85" w:rsidRDefault="00683C85" w:rsidP="00683C85">
      <w:pPr>
        <w:ind w:left="720"/>
        <w:jc w:val="both"/>
        <w:rPr>
          <w:lang w:eastAsia="en-ID"/>
        </w:rPr>
      </w:pPr>
    </w:p>
    <w:p w14:paraId="6474DB5C" w14:textId="721035A1" w:rsidR="00683C85" w:rsidRDefault="00683C85" w:rsidP="00683C85">
      <w:pPr>
        <w:ind w:left="720"/>
        <w:jc w:val="both"/>
        <w:rPr>
          <w:lang w:eastAsia="en-ID"/>
        </w:rPr>
      </w:pPr>
    </w:p>
    <w:p w14:paraId="72E66030" w14:textId="0B0517A3" w:rsidR="00683C85" w:rsidRDefault="00683C85" w:rsidP="00683C85">
      <w:pPr>
        <w:ind w:left="720"/>
        <w:jc w:val="both"/>
        <w:rPr>
          <w:lang w:eastAsia="en-ID"/>
        </w:rPr>
      </w:pPr>
    </w:p>
    <w:p w14:paraId="5D6887FA" w14:textId="0E3571C4" w:rsidR="00683C85" w:rsidRDefault="00683C85" w:rsidP="00683C85">
      <w:pPr>
        <w:ind w:left="720"/>
        <w:jc w:val="both"/>
        <w:rPr>
          <w:lang w:eastAsia="en-ID"/>
        </w:rPr>
      </w:pPr>
    </w:p>
    <w:p w14:paraId="335A2DEB" w14:textId="25A04F50" w:rsidR="00683C85" w:rsidRDefault="00683C85" w:rsidP="00683C85">
      <w:pPr>
        <w:ind w:left="720"/>
        <w:jc w:val="both"/>
        <w:rPr>
          <w:lang w:eastAsia="en-ID"/>
        </w:rPr>
      </w:pPr>
    </w:p>
    <w:p w14:paraId="120F79B8" w14:textId="76BD5085" w:rsidR="00683C85" w:rsidRDefault="00683C85" w:rsidP="00683C85">
      <w:pPr>
        <w:ind w:left="720"/>
        <w:jc w:val="both"/>
        <w:rPr>
          <w:lang w:eastAsia="en-ID"/>
        </w:rPr>
      </w:pPr>
    </w:p>
    <w:p w14:paraId="57C705DC" w14:textId="0938B965" w:rsidR="00683C85" w:rsidRDefault="00683C85" w:rsidP="00683C85">
      <w:pPr>
        <w:ind w:left="720"/>
        <w:jc w:val="both"/>
        <w:rPr>
          <w:lang w:eastAsia="en-ID"/>
        </w:rPr>
      </w:pPr>
    </w:p>
    <w:p w14:paraId="602CFD74" w14:textId="390439F6" w:rsidR="00683C85" w:rsidRDefault="00683C85" w:rsidP="00683C85">
      <w:pPr>
        <w:ind w:left="720"/>
        <w:jc w:val="both"/>
        <w:rPr>
          <w:lang w:eastAsia="en-ID"/>
        </w:rPr>
      </w:pPr>
    </w:p>
    <w:p w14:paraId="72305EA4" w14:textId="44ABB655" w:rsidR="00683C85" w:rsidRDefault="00683C85" w:rsidP="00683C85">
      <w:pPr>
        <w:ind w:left="720"/>
        <w:jc w:val="both"/>
        <w:rPr>
          <w:lang w:eastAsia="en-ID"/>
        </w:rPr>
      </w:pPr>
    </w:p>
    <w:p w14:paraId="0A7EC55B" w14:textId="77777777" w:rsidR="00683C85" w:rsidRPr="00A47B3E" w:rsidRDefault="00683C85" w:rsidP="00683C85">
      <w:pPr>
        <w:ind w:left="720"/>
        <w:jc w:val="both"/>
        <w:rPr>
          <w:lang w:eastAsia="en-ID"/>
        </w:rPr>
      </w:pPr>
    </w:p>
    <w:p w14:paraId="703E51F7" w14:textId="77777777" w:rsidR="00683C85" w:rsidRDefault="00A47B3E" w:rsidP="00683C85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AB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  <w:r w:rsid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III</w:t>
      </w:r>
      <w:r w:rsidRPr="00683C85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 xml:space="preserve"> </w:t>
      </w:r>
    </w:p>
    <w:p w14:paraId="132E58AB" w14:textId="565EA161" w:rsidR="00A47B3E" w:rsidRPr="00683C85" w:rsidRDefault="0039143E" w:rsidP="0039143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en-ID"/>
        </w:rPr>
        <w:t>DATA DAN METODOLOGI</w:t>
      </w:r>
    </w:p>
    <w:p w14:paraId="740C43CD" w14:textId="77777777" w:rsidR="00A47B3E" w:rsidRPr="0039143E" w:rsidRDefault="00A47B3E" w:rsidP="0039143E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3.1 Data</w:t>
      </w:r>
    </w:p>
    <w:p w14:paraId="15920BB5" w14:textId="3A3402A4" w:rsidR="00A47B3E" w:rsidRDefault="00A47B3E" w:rsidP="0039143E">
      <w:pPr>
        <w:pStyle w:val="Heading3"/>
        <w:ind w:left="284"/>
        <w:rPr>
          <w:color w:val="000000" w:themeColor="text1"/>
          <w:sz w:val="28"/>
          <w:szCs w:val="28"/>
        </w:rPr>
      </w:pPr>
      <w:r w:rsidRPr="0039143E">
        <w:rPr>
          <w:color w:val="000000" w:themeColor="text1"/>
          <w:sz w:val="28"/>
          <w:szCs w:val="28"/>
        </w:rPr>
        <w:t xml:space="preserve">3.1.1 </w:t>
      </w:r>
      <w:proofErr w:type="spellStart"/>
      <w:r w:rsidRPr="0039143E">
        <w:rPr>
          <w:color w:val="000000" w:themeColor="text1"/>
          <w:sz w:val="28"/>
          <w:szCs w:val="28"/>
        </w:rPr>
        <w:t>Sumber</w:t>
      </w:r>
      <w:proofErr w:type="spellEnd"/>
      <w:r w:rsidRPr="0039143E">
        <w:rPr>
          <w:color w:val="000000" w:themeColor="text1"/>
          <w:sz w:val="28"/>
          <w:szCs w:val="28"/>
        </w:rPr>
        <w:t xml:space="preserve"> Data</w:t>
      </w:r>
    </w:p>
    <w:p w14:paraId="78561AAD" w14:textId="794B32C8" w:rsidR="005E6DB6" w:rsidRPr="004C40A0" w:rsidRDefault="004C40A0" w:rsidP="004C40A0">
      <w:pPr>
        <w:ind w:left="709"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</w:pPr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Kumpulan data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berisi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nilai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laboratorium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donor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darah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dan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pasien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Hepatitis C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serta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nilai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demografi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seperti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usia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, Yang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dibuat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 xml:space="preserve"> oleh Ralf </w:t>
      </w:r>
      <w:proofErr w:type="spellStart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Lichtinghagen</w:t>
      </w:r>
      <w:proofErr w:type="spellEnd"/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, Frank Klawonn</w:t>
      </w:r>
      <w:r w:rsidRPr="004C40A0">
        <w:rPr>
          <w:rFonts w:ascii="Times New Roman" w:hAnsi="Times New Roman" w:cs="Times New Roman"/>
          <w:sz w:val="24"/>
          <w:szCs w:val="24"/>
        </w:rPr>
        <w:t xml:space="preserve">, </w:t>
      </w:r>
      <w:r w:rsidRPr="004C40A0">
        <w:rPr>
          <w:rFonts w:ascii="Times New Roman" w:hAnsi="Times New Roman" w:cs="Times New Roman"/>
          <w:color w:val="303030"/>
          <w:sz w:val="24"/>
          <w:szCs w:val="24"/>
          <w:shd w:val="clear" w:color="auto" w:fill="FAFAFA"/>
        </w:rPr>
        <w:t>Georg Hoffman.</w:t>
      </w:r>
    </w:p>
    <w:p w14:paraId="457FFC5F" w14:textId="3A323F04" w:rsidR="004C40A0" w:rsidRPr="004C40A0" w:rsidRDefault="004C40A0" w:rsidP="004C40A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0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C4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C40A0">
        <w:rPr>
          <w:rFonts w:ascii="Times New Roman" w:hAnsi="Times New Roman" w:cs="Times New Roman"/>
          <w:sz w:val="24"/>
          <w:szCs w:val="24"/>
        </w:rPr>
        <w:t>https://archive.ics.uci.edu/dataset/571/hcv+data</w:t>
      </w:r>
    </w:p>
    <w:p w14:paraId="1382D451" w14:textId="319A5B22" w:rsidR="004C40A0" w:rsidRDefault="00B603EF" w:rsidP="004C40A0">
      <w:pPr>
        <w:pStyle w:val="Heading3"/>
        <w:ind w:left="284"/>
        <w:rPr>
          <w:color w:val="000000" w:themeColor="text1"/>
          <w:sz w:val="28"/>
          <w:szCs w:val="28"/>
        </w:rPr>
      </w:pPr>
      <w:r w:rsidRPr="00B603EF">
        <w:rPr>
          <w:noProof/>
        </w:rPr>
        <w:drawing>
          <wp:anchor distT="0" distB="0" distL="114300" distR="114300" simplePos="0" relativeHeight="251659264" behindDoc="0" locked="0" layoutInCell="1" allowOverlap="1" wp14:anchorId="4D6D81DC" wp14:editId="09A70132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3695700" cy="501187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01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B3E" w:rsidRPr="0039143E">
        <w:rPr>
          <w:color w:val="000000" w:themeColor="text1"/>
          <w:sz w:val="28"/>
          <w:szCs w:val="28"/>
        </w:rPr>
        <w:t>3.1.2 Pre-processing Data</w:t>
      </w:r>
    </w:p>
    <w:p w14:paraId="38F93AB8" w14:textId="2AD11188" w:rsidR="004C40A0" w:rsidRDefault="004C40A0" w:rsidP="004C40A0">
      <w:pPr>
        <w:ind w:left="709"/>
      </w:pPr>
    </w:p>
    <w:p w14:paraId="545B1F6A" w14:textId="6EF15708" w:rsidR="00B603EF" w:rsidRDefault="00B603EF" w:rsidP="00B603EF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 Pre-Processing Data</w:t>
      </w:r>
    </w:p>
    <w:p w14:paraId="3BA4D3BB" w14:textId="77777777" w:rsidR="00B603EF" w:rsidRPr="00B603EF" w:rsidRDefault="00B603EF" w:rsidP="00B603EF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34EAD" w14:textId="128D7D85" w:rsidR="004C40A0" w:rsidRDefault="004C40A0" w:rsidP="004C40A0">
      <w:pPr>
        <w:pStyle w:val="Heading3"/>
        <w:ind w:left="284"/>
      </w:pPr>
      <w:r>
        <w:lastRenderedPageBreak/>
        <w:t>3.1.3 Data Testing dan Data Training</w:t>
      </w:r>
    </w:p>
    <w:p w14:paraId="59152444" w14:textId="49CC8A4B" w:rsidR="00660A05" w:rsidRDefault="00660A05" w:rsidP="00660A05">
      <w:pPr>
        <w:ind w:left="709"/>
        <w:rPr>
          <w:rFonts w:ascii="Times New Roman" w:hAnsi="Times New Roman" w:cs="Times New Roman"/>
          <w:sz w:val="24"/>
          <w:szCs w:val="24"/>
        </w:rPr>
      </w:pPr>
      <w:r w:rsidRPr="00660A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C9A2E5" wp14:editId="46E245D3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3296110" cy="1381318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- Data Testing:</w:t>
      </w:r>
    </w:p>
    <w:p w14:paraId="6A265281" w14:textId="77777777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9CE5D" w14:textId="117D40D9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2 Data Testing</w:t>
      </w:r>
    </w:p>
    <w:p w14:paraId="0F783DFB" w14:textId="6A3A7D8E" w:rsidR="00660A05" w:rsidRDefault="00660A05" w:rsidP="00660A0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EF9F8E" w14:textId="1FAB5EB3" w:rsidR="00660A05" w:rsidRDefault="00660A05" w:rsidP="00660A0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A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D894F4" wp14:editId="49CC1555">
            <wp:simplePos x="0" y="0"/>
            <wp:positionH relativeFrom="margin">
              <wp:posOffset>1122680</wp:posOffset>
            </wp:positionH>
            <wp:positionV relativeFrom="paragraph">
              <wp:posOffset>312420</wp:posOffset>
            </wp:positionV>
            <wp:extent cx="3553321" cy="4124901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ata Training:</w:t>
      </w:r>
    </w:p>
    <w:p w14:paraId="1EBD8055" w14:textId="4FD7AA41" w:rsidR="00660A05" w:rsidRPr="00660A05" w:rsidRDefault="00660A05" w:rsidP="00660A05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D2D8F64" w14:textId="7243726D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3 Data Training</w:t>
      </w:r>
    </w:p>
    <w:p w14:paraId="2089BA08" w14:textId="5EB29740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63FF" w14:textId="2745D6C6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D390E" w14:textId="5692A0BB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D0D2F" w14:textId="77777777" w:rsidR="00660A05" w:rsidRDefault="00660A05" w:rsidP="00660A0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A194E" w14:textId="77777777" w:rsidR="004C40A0" w:rsidRPr="004C40A0" w:rsidRDefault="004C40A0" w:rsidP="00660A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A6CB7" w14:textId="0BC2091B" w:rsidR="00660A05" w:rsidRPr="002A39B3" w:rsidRDefault="00660A05" w:rsidP="002A39B3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proofErr w:type="spellStart"/>
      <w:r w:rsidRPr="00660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ologi</w:t>
      </w:r>
      <w:proofErr w:type="spellEnd"/>
    </w:p>
    <w:p w14:paraId="5679F96B" w14:textId="31EF566F" w:rsidR="00660A05" w:rsidRPr="005D1908" w:rsidRDefault="002A39B3" w:rsidP="002A39B3">
      <w:pPr>
        <w:pStyle w:val="Heading3"/>
        <w:ind w:left="284"/>
        <w:rPr>
          <w:sz w:val="28"/>
          <w:szCs w:val="28"/>
        </w:rPr>
      </w:pPr>
      <w:r w:rsidRPr="005D1908">
        <w:rPr>
          <w:sz w:val="28"/>
          <w:szCs w:val="28"/>
        </w:rPr>
        <w:t xml:space="preserve">3.2.1 </w:t>
      </w:r>
      <w:proofErr w:type="spellStart"/>
      <w:r w:rsidRPr="005D1908">
        <w:rPr>
          <w:sz w:val="28"/>
          <w:szCs w:val="28"/>
        </w:rPr>
        <w:t>Perhitungan</w:t>
      </w:r>
      <w:proofErr w:type="spellEnd"/>
      <w:r w:rsidRPr="005D1908">
        <w:rPr>
          <w:sz w:val="28"/>
          <w:szCs w:val="28"/>
        </w:rPr>
        <w:t xml:space="preserve"> Jarak</w:t>
      </w:r>
    </w:p>
    <w:p w14:paraId="4C7FE6C4" w14:textId="708A3DB9" w:rsidR="002A39B3" w:rsidRPr="00BB4523" w:rsidRDefault="002A39B3" w:rsidP="002A39B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4523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BB4523" w:rsidRPr="00BB45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Euclidean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dua baris data `row1` dan `row2`.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math`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sqrt`,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euclidean_distance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` yang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0.0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row1` dan `row2`,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output. Loop `for`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row1` dan `row2`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`.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)`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Euclidean yang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>.</w:t>
      </w:r>
    </w:p>
    <w:p w14:paraId="47EF6C7A" w14:textId="37412C2B" w:rsidR="002A39B3" w:rsidRPr="002A39B3" w:rsidRDefault="002A39B3" w:rsidP="002A39B3">
      <w:pPr>
        <w:ind w:left="709"/>
        <w:rPr>
          <w:rFonts w:ascii="Times New Roman" w:hAnsi="Times New Roman" w:cs="Times New Roman"/>
          <w:sz w:val="24"/>
          <w:szCs w:val="24"/>
        </w:rPr>
      </w:pPr>
      <w:r w:rsidRPr="002A39B3">
        <w:rPr>
          <w:noProof/>
        </w:rPr>
        <w:drawing>
          <wp:anchor distT="0" distB="0" distL="114300" distR="114300" simplePos="0" relativeHeight="251662336" behindDoc="0" locked="0" layoutInCell="1" allowOverlap="1" wp14:anchorId="1FD504C8" wp14:editId="3FBDEBCA">
            <wp:simplePos x="0" y="0"/>
            <wp:positionH relativeFrom="margin">
              <wp:posOffset>-22860</wp:posOffset>
            </wp:positionH>
            <wp:positionV relativeFrom="paragraph">
              <wp:posOffset>198755</wp:posOffset>
            </wp:positionV>
            <wp:extent cx="5731510" cy="1386840"/>
            <wp:effectExtent l="0" t="0" r="254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EBB81" w14:textId="207D2DA6" w:rsidR="002A39B3" w:rsidRDefault="002A39B3" w:rsidP="002A39B3"/>
    <w:p w14:paraId="7D4CF5EB" w14:textId="35B7F579" w:rsidR="002A39B3" w:rsidRDefault="002A39B3" w:rsidP="002A39B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arak</w:t>
      </w:r>
    </w:p>
    <w:p w14:paraId="2C000448" w14:textId="7D771FE3" w:rsidR="00BB4523" w:rsidRDefault="00BB4523">
      <w:pPr>
        <w:pStyle w:val="Heading3"/>
        <w:rPr>
          <w:sz w:val="28"/>
          <w:szCs w:val="28"/>
        </w:rPr>
      </w:pPr>
      <w:r w:rsidRPr="00BB4523">
        <w:rPr>
          <w:sz w:val="28"/>
          <w:szCs w:val="28"/>
        </w:rPr>
        <w:t>3.2.2 Sorting Data</w:t>
      </w:r>
    </w:p>
    <w:p w14:paraId="5E0F3D40" w14:textId="5D8B7FA1" w:rsidR="00BB4523" w:rsidRPr="00BB4523" w:rsidRDefault="00BB4523" w:rsidP="005D1908">
      <w:pPr>
        <w:ind w:left="709"/>
        <w:rPr>
          <w:rFonts w:ascii="Times New Roman" w:hAnsi="Times New Roman" w:cs="Times New Roman"/>
          <w:sz w:val="24"/>
          <w:szCs w:val="24"/>
        </w:rPr>
      </w:pPr>
      <w:r w:rsidRPr="00BB45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BFF9A2" wp14:editId="63D9637A">
            <wp:simplePos x="0" y="0"/>
            <wp:positionH relativeFrom="margin">
              <wp:align>left</wp:align>
            </wp:positionH>
            <wp:positionV relativeFrom="paragraph">
              <wp:posOffset>988695</wp:posOffset>
            </wp:positionV>
            <wp:extent cx="5731510" cy="104838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4523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(`distances`)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sorted()`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parameter `key=lambda x: x[1]`,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actual_label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` dan `label`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4523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BB4523">
        <w:rPr>
          <w:rFonts w:ascii="Times New Roman" w:hAnsi="Times New Roman" w:cs="Times New Roman"/>
          <w:sz w:val="24"/>
          <w:szCs w:val="24"/>
        </w:rPr>
        <w:t>.</w:t>
      </w:r>
    </w:p>
    <w:p w14:paraId="1CF6D30B" w14:textId="25CA27EC" w:rsidR="00BB4523" w:rsidRDefault="00BB4523" w:rsidP="00BB4523">
      <w:pPr>
        <w:rPr>
          <w:rFonts w:ascii="Times New Roman" w:hAnsi="Times New Roman" w:cs="Times New Roman"/>
          <w:sz w:val="24"/>
          <w:szCs w:val="24"/>
        </w:rPr>
      </w:pPr>
    </w:p>
    <w:p w14:paraId="576A5217" w14:textId="14EE298A" w:rsidR="00BB4523" w:rsidRPr="00BB4523" w:rsidRDefault="00BB4523" w:rsidP="00BB452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5 Sorting Data</w:t>
      </w:r>
    </w:p>
    <w:p w14:paraId="1B2FAC80" w14:textId="77777777" w:rsidR="005D1908" w:rsidRPr="00BB4523" w:rsidRDefault="005D1908" w:rsidP="00BB4523">
      <w:pPr>
        <w:rPr>
          <w:rFonts w:ascii="Times New Roman" w:hAnsi="Times New Roman" w:cs="Times New Roman"/>
          <w:sz w:val="24"/>
          <w:szCs w:val="24"/>
        </w:rPr>
      </w:pPr>
    </w:p>
    <w:p w14:paraId="0EF958A9" w14:textId="3D36BA6C" w:rsidR="005D1908" w:rsidRDefault="005D1908">
      <w:pPr>
        <w:pStyle w:val="Heading3"/>
      </w:pPr>
      <w:r>
        <w:lastRenderedPageBreak/>
        <w:t xml:space="preserve">3.2.3 </w:t>
      </w:r>
      <w:proofErr w:type="spellStart"/>
      <w:r>
        <w:t>Perhitungan</w:t>
      </w:r>
      <w:proofErr w:type="spellEnd"/>
      <w:r>
        <w:t xml:space="preserve"> 1NN</w:t>
      </w:r>
    </w:p>
    <w:p w14:paraId="779AA303" w14:textId="1B2C319D" w:rsidR="005D1908" w:rsidRDefault="005D190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9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665E2A4" wp14:editId="36F44A35">
            <wp:simplePos x="0" y="0"/>
            <wp:positionH relativeFrom="margin">
              <wp:align>left</wp:align>
            </wp:positionH>
            <wp:positionV relativeFrom="paragraph">
              <wp:posOffset>1240790</wp:posOffset>
            </wp:positionV>
            <wp:extent cx="5731510" cy="988060"/>
            <wp:effectExtent l="0" t="0" r="254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908"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K-Nearest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(KNN)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parameter K=1, yang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klasifikasi_prediksi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train_data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test_row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`, dan `1`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dan baris uji. Hasil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daftar `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` dan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9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D1908">
        <w:rPr>
          <w:rFonts w:ascii="Times New Roman" w:hAnsi="Times New Roman" w:cs="Times New Roman"/>
          <w:sz w:val="24"/>
          <w:szCs w:val="24"/>
        </w:rPr>
        <w:t xml:space="preserve"> `print`.</w:t>
      </w:r>
    </w:p>
    <w:p w14:paraId="37FC8747" w14:textId="0BD6FF8B" w:rsidR="005D1908" w:rsidRDefault="005D190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D008A5" w14:textId="1BC4A2B7" w:rsidR="005D1908" w:rsidRPr="00BB4523" w:rsidRDefault="005D1908" w:rsidP="005D190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C3599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NN</w:t>
      </w:r>
    </w:p>
    <w:p w14:paraId="0D7A1D09" w14:textId="77777777" w:rsidR="005D1908" w:rsidRPr="005D1908" w:rsidRDefault="005D190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8D4C56" w14:textId="0D1A62E7" w:rsidR="005D1908" w:rsidRDefault="005D1908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proofErr w:type="spellStart"/>
      <w:r>
        <w:rPr>
          <w:sz w:val="28"/>
          <w:szCs w:val="28"/>
        </w:rPr>
        <w:t>Perhitungan</w:t>
      </w:r>
      <w:proofErr w:type="spellEnd"/>
      <w:r>
        <w:rPr>
          <w:sz w:val="28"/>
          <w:szCs w:val="28"/>
        </w:rPr>
        <w:t xml:space="preserve"> 3NN</w:t>
      </w:r>
    </w:p>
    <w:p w14:paraId="4850FFED" w14:textId="2393C709" w:rsidR="00C35998" w:rsidRDefault="00C35998" w:rsidP="00C35998">
      <w:pPr>
        <w:ind w:left="426"/>
        <w:rPr>
          <w:rFonts w:ascii="Times New Roman" w:hAnsi="Times New Roman" w:cs="Times New Roman"/>
          <w:sz w:val="24"/>
          <w:szCs w:val="24"/>
        </w:rPr>
      </w:pPr>
      <w:r w:rsidRPr="00C359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77D9685" wp14:editId="77475A4A">
            <wp:simplePos x="0" y="0"/>
            <wp:positionH relativeFrom="margin">
              <wp:align>right</wp:align>
            </wp:positionH>
            <wp:positionV relativeFrom="paragraph">
              <wp:posOffset>1313180</wp:posOffset>
            </wp:positionV>
            <wp:extent cx="5731510" cy="889635"/>
            <wp:effectExtent l="0" t="0" r="254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998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K-Nearest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(KNN)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parameter K=3, yang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klasifikasi_prediksi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train_data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test_row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`, dan `3`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dan baris uji. Hasil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daftar `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` dan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9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5998">
        <w:rPr>
          <w:rFonts w:ascii="Times New Roman" w:hAnsi="Times New Roman" w:cs="Times New Roman"/>
          <w:sz w:val="24"/>
          <w:szCs w:val="24"/>
        </w:rPr>
        <w:t xml:space="preserve"> `print`.</w:t>
      </w:r>
    </w:p>
    <w:p w14:paraId="2318C0B0" w14:textId="2362E263" w:rsidR="00C35998" w:rsidRPr="00C35998" w:rsidRDefault="00C35998" w:rsidP="00C35998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35E7DB7" w14:textId="77777777" w:rsidR="001966D0" w:rsidRDefault="001966D0" w:rsidP="001966D0">
      <w:pPr>
        <w:tabs>
          <w:tab w:val="center" w:pos="4513"/>
          <w:tab w:val="left" w:pos="75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35998">
        <w:rPr>
          <w:rFonts w:ascii="Times New Roman" w:hAnsi="Times New Roman" w:cs="Times New Roman"/>
          <w:b/>
          <w:sz w:val="24"/>
          <w:szCs w:val="24"/>
        </w:rPr>
        <w:t xml:space="preserve">Gambar 3.7 </w:t>
      </w:r>
      <w:proofErr w:type="spellStart"/>
      <w:r w:rsidR="00C35998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="00C35998">
        <w:rPr>
          <w:rFonts w:ascii="Times New Roman" w:hAnsi="Times New Roman" w:cs="Times New Roman"/>
          <w:b/>
          <w:sz w:val="24"/>
          <w:szCs w:val="24"/>
        </w:rPr>
        <w:t xml:space="preserve"> 3NN</w:t>
      </w:r>
    </w:p>
    <w:p w14:paraId="4A505439" w14:textId="77777777" w:rsidR="001966D0" w:rsidRDefault="001966D0" w:rsidP="001966D0">
      <w:pPr>
        <w:tabs>
          <w:tab w:val="center" w:pos="4513"/>
          <w:tab w:val="left" w:pos="7510"/>
        </w:tabs>
        <w:rPr>
          <w:rFonts w:ascii="Times New Roman" w:hAnsi="Times New Roman" w:cs="Times New Roman"/>
          <w:b/>
          <w:sz w:val="24"/>
          <w:szCs w:val="24"/>
        </w:rPr>
      </w:pPr>
    </w:p>
    <w:p w14:paraId="73E03CFE" w14:textId="77777777" w:rsidR="001966D0" w:rsidRDefault="001966D0" w:rsidP="001966D0">
      <w:pPr>
        <w:tabs>
          <w:tab w:val="center" w:pos="4513"/>
          <w:tab w:val="left" w:pos="7510"/>
        </w:tabs>
        <w:rPr>
          <w:rFonts w:ascii="Times New Roman" w:hAnsi="Times New Roman" w:cs="Times New Roman"/>
          <w:b/>
          <w:sz w:val="24"/>
          <w:szCs w:val="24"/>
        </w:rPr>
      </w:pPr>
    </w:p>
    <w:p w14:paraId="592B2B50" w14:textId="77777777" w:rsidR="001966D0" w:rsidRDefault="001966D0" w:rsidP="001966D0">
      <w:pPr>
        <w:tabs>
          <w:tab w:val="center" w:pos="4513"/>
          <w:tab w:val="left" w:pos="7510"/>
        </w:tabs>
        <w:rPr>
          <w:rFonts w:ascii="Times New Roman" w:hAnsi="Times New Roman" w:cs="Times New Roman"/>
          <w:b/>
          <w:sz w:val="24"/>
          <w:szCs w:val="24"/>
        </w:rPr>
      </w:pPr>
    </w:p>
    <w:p w14:paraId="1A3DE95A" w14:textId="77777777" w:rsidR="001966D0" w:rsidRDefault="001966D0" w:rsidP="001966D0">
      <w:pPr>
        <w:tabs>
          <w:tab w:val="center" w:pos="4513"/>
          <w:tab w:val="left" w:pos="7510"/>
        </w:tabs>
        <w:rPr>
          <w:rFonts w:ascii="Times New Roman" w:hAnsi="Times New Roman" w:cs="Times New Roman"/>
          <w:b/>
          <w:sz w:val="24"/>
          <w:szCs w:val="24"/>
        </w:rPr>
      </w:pPr>
    </w:p>
    <w:p w14:paraId="7D2F8C77" w14:textId="77777777" w:rsidR="001966D0" w:rsidRDefault="001966D0" w:rsidP="001966D0">
      <w:pPr>
        <w:tabs>
          <w:tab w:val="center" w:pos="4513"/>
          <w:tab w:val="left" w:pos="7510"/>
        </w:tabs>
        <w:rPr>
          <w:rFonts w:ascii="Times New Roman" w:hAnsi="Times New Roman" w:cs="Times New Roman"/>
          <w:b/>
          <w:sz w:val="24"/>
          <w:szCs w:val="24"/>
        </w:rPr>
      </w:pPr>
    </w:p>
    <w:p w14:paraId="5EB462B2" w14:textId="77777777" w:rsidR="001966D0" w:rsidRDefault="001966D0" w:rsidP="001966D0">
      <w:pPr>
        <w:tabs>
          <w:tab w:val="center" w:pos="4513"/>
          <w:tab w:val="left" w:pos="7510"/>
        </w:tabs>
        <w:rPr>
          <w:rFonts w:ascii="Times New Roman" w:hAnsi="Times New Roman" w:cs="Times New Roman"/>
          <w:b/>
          <w:sz w:val="24"/>
          <w:szCs w:val="24"/>
        </w:rPr>
      </w:pPr>
    </w:p>
    <w:p w14:paraId="453493E4" w14:textId="242C9DF4" w:rsidR="00C35998" w:rsidRDefault="001966D0" w:rsidP="001966D0">
      <w:pPr>
        <w:tabs>
          <w:tab w:val="center" w:pos="4513"/>
          <w:tab w:val="left" w:pos="75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B878FC" w14:textId="4A6D8BCD" w:rsidR="001966D0" w:rsidRDefault="001966D0" w:rsidP="001966D0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onfusion Matrix dan Accuracy</w:t>
      </w:r>
    </w:p>
    <w:p w14:paraId="769317B9" w14:textId="08310B7B" w:rsidR="001966D0" w:rsidRDefault="001966D0" w:rsidP="001966D0">
      <w:pPr>
        <w:pStyle w:val="Heading3"/>
        <w:jc w:val="center"/>
        <w:rPr>
          <w:sz w:val="28"/>
          <w:szCs w:val="28"/>
        </w:rPr>
      </w:pPr>
      <w:r w:rsidRPr="001966D0">
        <w:rPr>
          <w:sz w:val="28"/>
          <w:szCs w:val="28"/>
        </w:rPr>
        <w:drawing>
          <wp:inline distT="0" distB="0" distL="0" distR="0" wp14:anchorId="5C921BD7" wp14:editId="3FEC86DA">
            <wp:extent cx="4655769" cy="2044700"/>
            <wp:effectExtent l="0" t="0" r="0" b="0"/>
            <wp:docPr id="44800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2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347" cy="20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BF65" w14:textId="3C7814E9" w:rsidR="001966D0" w:rsidRPr="001966D0" w:rsidRDefault="001966D0" w:rsidP="001966D0">
      <w:pPr>
        <w:pStyle w:val="Heading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3.8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CM dan AC</w:t>
      </w:r>
    </w:p>
    <w:p w14:paraId="1A6F25A9" w14:textId="77777777" w:rsidR="001966D0" w:rsidRDefault="001966D0" w:rsidP="001966D0">
      <w:pPr>
        <w:pStyle w:val="Heading3"/>
        <w:jc w:val="center"/>
        <w:rPr>
          <w:sz w:val="28"/>
          <w:szCs w:val="28"/>
        </w:rPr>
      </w:pPr>
    </w:p>
    <w:p w14:paraId="6E1E60E5" w14:textId="77777777" w:rsidR="001966D0" w:rsidRDefault="001966D0" w:rsidP="001966D0">
      <w:pPr>
        <w:pStyle w:val="Heading3"/>
        <w:rPr>
          <w:sz w:val="28"/>
          <w:szCs w:val="28"/>
        </w:rPr>
      </w:pPr>
    </w:p>
    <w:p w14:paraId="1332A4C9" w14:textId="77777777" w:rsidR="001966D0" w:rsidRPr="00BB4523" w:rsidRDefault="001966D0" w:rsidP="001966D0">
      <w:pPr>
        <w:tabs>
          <w:tab w:val="center" w:pos="4513"/>
          <w:tab w:val="left" w:pos="7510"/>
        </w:tabs>
      </w:pPr>
    </w:p>
    <w:p w14:paraId="5DD3321B" w14:textId="64D9D0F9" w:rsidR="005D1908" w:rsidRDefault="005D190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32BD4C" w14:textId="1C94C21C" w:rsidR="00C35998" w:rsidRDefault="00C3599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E77A2D" w14:textId="7846C731" w:rsidR="00C35998" w:rsidRDefault="00C3599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54A181" w14:textId="1FC4B1B3" w:rsidR="00C35998" w:rsidRDefault="00C3599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E1DFB7" w14:textId="0F505875" w:rsidR="00C35998" w:rsidRDefault="00C3599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8F4663" w14:textId="77777777" w:rsidR="001966D0" w:rsidRDefault="001966D0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457F0EA" w14:textId="77777777" w:rsidR="001966D0" w:rsidRDefault="001966D0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080BEC" w14:textId="77777777" w:rsidR="001966D0" w:rsidRDefault="001966D0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B06686" w14:textId="77777777" w:rsidR="001966D0" w:rsidRDefault="001966D0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4D83E6D" w14:textId="77777777" w:rsidR="001966D0" w:rsidRDefault="001966D0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93E31F" w14:textId="77777777" w:rsidR="001966D0" w:rsidRDefault="001966D0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B87A9F" w14:textId="77777777" w:rsidR="001966D0" w:rsidRDefault="001966D0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DD7F4E" w14:textId="77777777" w:rsidR="001966D0" w:rsidRDefault="001966D0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9B1834" w14:textId="77777777" w:rsidR="001966D0" w:rsidRDefault="001966D0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5E4657" w14:textId="77777777" w:rsidR="00C35998" w:rsidRPr="005D1908" w:rsidRDefault="00C35998" w:rsidP="005D19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4E82614" w14:textId="5A4850C0" w:rsidR="00332DA4" w:rsidRDefault="00332DA4" w:rsidP="00332DA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32DA4">
        <w:rPr>
          <w:rFonts w:ascii="Times New Roman" w:hAnsi="Times New Roman" w:cs="Times New Roman"/>
          <w:b/>
          <w:color w:val="000000" w:themeColor="text1"/>
        </w:rPr>
        <w:lastRenderedPageBreak/>
        <w:t>BAB IV</w:t>
      </w:r>
    </w:p>
    <w:p w14:paraId="707DDF05" w14:textId="11231354" w:rsidR="00332DA4" w:rsidRDefault="00332DA4" w:rsidP="00332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SIL DAN ANALISA</w:t>
      </w:r>
    </w:p>
    <w:p w14:paraId="09A928E7" w14:textId="006AE728" w:rsidR="00332DA4" w:rsidRDefault="00332DA4" w:rsidP="00332DA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sil</w:t>
      </w:r>
    </w:p>
    <w:p w14:paraId="20328FAC" w14:textId="2CDCBB4E" w:rsidR="008A1932" w:rsidRDefault="008A1932" w:rsidP="008A1932">
      <w:pPr>
        <w:pStyle w:val="Heading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1.1 Hasil </w:t>
      </w:r>
      <w:proofErr w:type="spellStart"/>
      <w:r>
        <w:rPr>
          <w:sz w:val="28"/>
          <w:szCs w:val="28"/>
        </w:rPr>
        <w:t>Perhitungan</w:t>
      </w:r>
      <w:proofErr w:type="spellEnd"/>
      <w:r>
        <w:rPr>
          <w:sz w:val="28"/>
          <w:szCs w:val="28"/>
        </w:rPr>
        <w:t xml:space="preserve"> Jarak dan  Sorting Data</w:t>
      </w:r>
    </w:p>
    <w:p w14:paraId="3296EBF4" w14:textId="2B0A59DB" w:rsidR="008A1932" w:rsidRDefault="008A1932" w:rsidP="008A1932">
      <w:pPr>
        <w:ind w:left="709"/>
      </w:pPr>
      <w:r w:rsidRPr="008A1932">
        <w:rPr>
          <w:noProof/>
        </w:rPr>
        <w:drawing>
          <wp:anchor distT="0" distB="0" distL="114300" distR="114300" simplePos="0" relativeHeight="251666432" behindDoc="0" locked="0" layoutInCell="1" allowOverlap="1" wp14:anchorId="63D22FEE" wp14:editId="54071CEA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731510" cy="389445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C479B" w14:textId="32B24DD5" w:rsidR="008A1932" w:rsidRDefault="008A1932" w:rsidP="008A1932">
      <w:pPr>
        <w:ind w:left="709"/>
      </w:pPr>
    </w:p>
    <w:p w14:paraId="435992CE" w14:textId="34CB6D06" w:rsidR="008A1932" w:rsidRPr="008A1932" w:rsidRDefault="008A1932" w:rsidP="008A1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1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8A1932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8A1932">
        <w:rPr>
          <w:rFonts w:ascii="Times New Roman" w:hAnsi="Times New Roman" w:cs="Times New Roman"/>
          <w:b/>
          <w:sz w:val="24"/>
          <w:szCs w:val="24"/>
        </w:rPr>
        <w:t xml:space="preserve"> Jarak dan  Sorting Data</w:t>
      </w:r>
    </w:p>
    <w:p w14:paraId="7D60B287" w14:textId="211E0810" w:rsidR="008A1932" w:rsidRDefault="008A1932" w:rsidP="008A1932">
      <w:pPr>
        <w:ind w:left="709"/>
      </w:pPr>
    </w:p>
    <w:p w14:paraId="18280BDB" w14:textId="535B9352" w:rsidR="008A1932" w:rsidRDefault="008A1932" w:rsidP="008A1932">
      <w:pPr>
        <w:ind w:left="709"/>
      </w:pPr>
    </w:p>
    <w:p w14:paraId="7B2F848E" w14:textId="68FD3EA2" w:rsidR="008A1932" w:rsidRDefault="008A1932" w:rsidP="008A1932">
      <w:pPr>
        <w:ind w:left="709"/>
      </w:pPr>
    </w:p>
    <w:p w14:paraId="5658C137" w14:textId="25F93831" w:rsidR="008A1932" w:rsidRDefault="008A1932" w:rsidP="008A1932">
      <w:pPr>
        <w:ind w:left="709"/>
      </w:pPr>
    </w:p>
    <w:p w14:paraId="64ED8824" w14:textId="078CACD7" w:rsidR="008A1932" w:rsidRDefault="008A1932" w:rsidP="008A1932">
      <w:pPr>
        <w:ind w:left="709"/>
      </w:pPr>
    </w:p>
    <w:p w14:paraId="3ACF6CD4" w14:textId="428EC7C0" w:rsidR="008A1932" w:rsidRDefault="008A1932" w:rsidP="008A1932">
      <w:pPr>
        <w:ind w:left="709"/>
      </w:pPr>
    </w:p>
    <w:p w14:paraId="7A91D635" w14:textId="47D397B4" w:rsidR="008A1932" w:rsidRDefault="008A1932" w:rsidP="008A1932">
      <w:pPr>
        <w:ind w:left="709"/>
      </w:pPr>
    </w:p>
    <w:p w14:paraId="1B6FB653" w14:textId="27B25124" w:rsidR="008A1932" w:rsidRDefault="008A1932" w:rsidP="008A1932">
      <w:pPr>
        <w:ind w:left="709"/>
      </w:pPr>
    </w:p>
    <w:p w14:paraId="7EDF9463" w14:textId="77777777" w:rsidR="008A1932" w:rsidRPr="008A1932" w:rsidRDefault="008A1932" w:rsidP="008A1932">
      <w:pPr>
        <w:ind w:left="709"/>
      </w:pPr>
    </w:p>
    <w:p w14:paraId="78219654" w14:textId="4211A5FA" w:rsidR="008A1932" w:rsidRDefault="008A1932">
      <w:pPr>
        <w:pStyle w:val="Heading3"/>
      </w:pPr>
      <w:r>
        <w:lastRenderedPageBreak/>
        <w:t xml:space="preserve">4.1.2 Hasil </w:t>
      </w:r>
      <w:proofErr w:type="spellStart"/>
      <w:r>
        <w:t>Perhitungan</w:t>
      </w:r>
      <w:proofErr w:type="spellEnd"/>
      <w:r>
        <w:t xml:space="preserve"> 1NN</w:t>
      </w:r>
    </w:p>
    <w:p w14:paraId="73155876" w14:textId="16FFC8F2" w:rsidR="003E7C30" w:rsidRDefault="003E7C30" w:rsidP="003E7C30">
      <w:pPr>
        <w:ind w:left="709"/>
      </w:pPr>
      <w:r w:rsidRPr="008A1932">
        <w:rPr>
          <w:noProof/>
        </w:rPr>
        <w:drawing>
          <wp:anchor distT="0" distB="0" distL="114300" distR="114300" simplePos="0" relativeHeight="251667456" behindDoc="0" locked="0" layoutInCell="1" allowOverlap="1" wp14:anchorId="79F46682" wp14:editId="75F5E23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731510" cy="4010025"/>
            <wp:effectExtent l="0" t="0" r="254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</w:t>
      </w:r>
      <w:r w:rsidRPr="003E7C30">
        <w:rPr>
          <w:rFonts w:ascii="Times New Roman" w:hAnsi="Times New Roman" w:cs="Times New Roman"/>
          <w:sz w:val="24"/>
          <w:szCs w:val="24"/>
        </w:rPr>
        <w:t xml:space="preserve"> Hasil 1 </w:t>
      </w:r>
      <w:proofErr w:type="spellStart"/>
      <w:r w:rsidRPr="003E7C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E7C30">
        <w:rPr>
          <w:rFonts w:ascii="Times New Roman" w:hAnsi="Times New Roman" w:cs="Times New Roman"/>
          <w:sz w:val="24"/>
          <w:szCs w:val="24"/>
        </w:rPr>
        <w:t xml:space="preserve"> 1NN</w:t>
      </w:r>
    </w:p>
    <w:p w14:paraId="1A7058DC" w14:textId="707C6B80" w:rsidR="008A1932" w:rsidRDefault="008A1932" w:rsidP="008A1932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4518BC9" w14:textId="7F09A36F" w:rsidR="008A1932" w:rsidRPr="008A1932" w:rsidRDefault="008A1932" w:rsidP="008A1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</w:t>
      </w:r>
      <w:r w:rsidR="003E7C3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3E7C3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3E7C3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="003E7C30">
        <w:rPr>
          <w:rFonts w:ascii="Times New Roman" w:hAnsi="Times New Roman" w:cs="Times New Roman"/>
          <w:b/>
          <w:sz w:val="24"/>
          <w:szCs w:val="24"/>
        </w:rPr>
        <w:t xml:space="preserve"> 1NN</w:t>
      </w:r>
    </w:p>
    <w:p w14:paraId="4B927AB0" w14:textId="6A042EB2" w:rsidR="008A1932" w:rsidRDefault="008A1932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D8061D1" w14:textId="01357223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A6848B5" w14:textId="0DBA371A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BE09C50" w14:textId="32D987EC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E4040EC" w14:textId="620795EB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80F3FB2" w14:textId="5C0B7C02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FA14B98" w14:textId="29DDCB28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CC77534" w14:textId="4AE82428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6BFEB52" w14:textId="4BB38BFE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20E7BFF" w14:textId="40B7AE9E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1B2BA17" w14:textId="2099E444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AD6CB5C" w14:textId="2D446D47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5210300" w14:textId="4E7CF868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B528CB8" w14:textId="19B1AB49" w:rsidR="003E7C30" w:rsidRPr="003E7C30" w:rsidRDefault="003E7C30" w:rsidP="003E7C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NN</w:t>
      </w:r>
    </w:p>
    <w:p w14:paraId="4E3B7D33" w14:textId="5004D1E8" w:rsidR="008A1932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C1B96F9" wp14:editId="63F59F93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731510" cy="4212590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AE79B" w14:textId="3C840032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84BAE0A" w14:textId="0CE28B3C" w:rsidR="003E7C30" w:rsidRPr="008A1932" w:rsidRDefault="003E7C30" w:rsidP="003E7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3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NN</w:t>
      </w:r>
    </w:p>
    <w:p w14:paraId="2F0864AB" w14:textId="7E8F32BE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69A9B35" w14:textId="04412796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298451C" w14:textId="36A0360A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B45E291" w14:textId="0311B2B7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901C862" w14:textId="34713065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55A6689" w14:textId="281C796D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76B148D" w14:textId="120049C8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01B27FE" w14:textId="1CDA06CE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343C3E8" w14:textId="09BF8888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3E57697" w14:textId="650346A3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9B9B581" w14:textId="77777777" w:rsidR="003E7C30" w:rsidRDefault="003E7C30" w:rsidP="008A1932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595F34E" w14:textId="5612585E" w:rsidR="003E7C30" w:rsidRDefault="003E7C30" w:rsidP="003E7C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0C2F86F" wp14:editId="123DC68E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731510" cy="4316730"/>
            <wp:effectExtent l="0" t="0" r="254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sil 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NN</w:t>
      </w:r>
    </w:p>
    <w:p w14:paraId="3DA5ED8B" w14:textId="2DF74D5D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4ED0D33D" w14:textId="6356D844" w:rsidR="003E7C30" w:rsidRPr="008A1932" w:rsidRDefault="003E7C30" w:rsidP="003E7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4 </w:t>
      </w:r>
      <w:r w:rsidRPr="008A1932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NN</w:t>
      </w:r>
    </w:p>
    <w:p w14:paraId="49409CEC" w14:textId="714EFEC2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7E903AEE" w14:textId="7E31B05F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3482CB7" w14:textId="12E83A3B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720EA36D" w14:textId="36A07D11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45EAC161" w14:textId="5A0975A9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37F3C2EA" w14:textId="1D8961C7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3A78CFCF" w14:textId="47C8FABC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0447E387" w14:textId="54F074BA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27BAF6BD" w14:textId="4A986B1B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451B85C" w14:textId="5E1A7B2F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38F4AB24" w14:textId="1D566197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15EAABB5" w14:textId="66CA0E07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7089031F" w14:textId="5349C1A2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4F9649FA" w14:textId="53A0EBC3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F817FEA" w14:textId="06151951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7278DBB7" w14:textId="2191EA87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75DEF802" w14:textId="05DD630F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192DF385" w14:textId="12E3EA38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4C9D22F6" w14:textId="77777777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DF285A6" w14:textId="01B7B403" w:rsidR="003E7C30" w:rsidRDefault="003E7C30" w:rsidP="003E7C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4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NN</w:t>
      </w:r>
    </w:p>
    <w:p w14:paraId="6753E11F" w14:textId="22F805AA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DF891A0" wp14:editId="1FFE0594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731510" cy="4201160"/>
            <wp:effectExtent l="0" t="0" r="2540" b="889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88BCB" w14:textId="21610B37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7C181FBC" w14:textId="74ED3EE7" w:rsidR="003E7C30" w:rsidRPr="003E7C30" w:rsidRDefault="003E7C30" w:rsidP="003E7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4 </w:t>
      </w:r>
      <w:proofErr w:type="spellStart"/>
      <w:r w:rsidRPr="003E7C3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E7C30">
        <w:rPr>
          <w:rFonts w:ascii="Times New Roman" w:hAnsi="Times New Roman" w:cs="Times New Roman"/>
          <w:b/>
          <w:sz w:val="24"/>
          <w:szCs w:val="24"/>
        </w:rPr>
        <w:t xml:space="preserve"> 1NN</w:t>
      </w:r>
    </w:p>
    <w:p w14:paraId="748FF1E5" w14:textId="137BE3AB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12D9E50D" w14:textId="4C34D39A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21A69769" w14:textId="0F0B502B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400F3DDD" w14:textId="23C522A0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CCE17B5" w14:textId="697074CF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1A3E2548" w14:textId="5D290D34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0AEC59C3" w14:textId="283C4776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2B8E477F" w14:textId="0C598D82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62967ACF" w14:textId="41F23516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03EB5753" w14:textId="7681C5D1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6B8EEBBE" w14:textId="64F6CBF0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6AFA9006" w14:textId="29742E37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691DCD85" w14:textId="3762437B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4FC38931" w14:textId="1B730FE5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283577AB" w14:textId="263CACCB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00BDC124" w14:textId="0AA729F2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4A00CE4E" w14:textId="1BF75DD1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7BD6E40D" w14:textId="7DF7D1B6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27353139" w14:textId="77777777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0AABFF46" w14:textId="0AA626A4" w:rsidR="003E7C30" w:rsidRDefault="003E7C30" w:rsidP="003E7C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NN</w:t>
      </w:r>
    </w:p>
    <w:p w14:paraId="23250FA9" w14:textId="33F817C5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0767D21" wp14:editId="4FB4B708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731510" cy="3879850"/>
            <wp:effectExtent l="0" t="0" r="254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1A2BD" w14:textId="5042F684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8968E8F" w14:textId="3ED69A5A" w:rsidR="003E7C30" w:rsidRDefault="003E7C30" w:rsidP="001966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C3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E7C30">
        <w:rPr>
          <w:rFonts w:ascii="Times New Roman" w:hAnsi="Times New Roman" w:cs="Times New Roman"/>
          <w:b/>
          <w:sz w:val="24"/>
          <w:szCs w:val="24"/>
        </w:rPr>
        <w:t xml:space="preserve"> 1NN</w:t>
      </w:r>
    </w:p>
    <w:p w14:paraId="0537E905" w14:textId="29DA8C8A" w:rsidR="001966D0" w:rsidRPr="001966D0" w:rsidRDefault="001966D0" w:rsidP="001966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966D0">
        <w:rPr>
          <w:rFonts w:ascii="Times New Roman" w:hAnsi="Times New Roman" w:cs="Times New Roman"/>
          <w:i/>
          <w:iCs/>
          <w:sz w:val="24"/>
          <w:szCs w:val="24"/>
        </w:rPr>
        <w:t>Cofusion</w:t>
      </w:r>
      <w:proofErr w:type="spellEnd"/>
      <w:r w:rsidRPr="001966D0"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1966D0">
        <w:rPr>
          <w:rFonts w:ascii="Times New Roman" w:hAnsi="Times New Roman" w:cs="Times New Roman"/>
          <w:i/>
          <w:iCs/>
          <w:sz w:val="24"/>
          <w:szCs w:val="24"/>
        </w:rPr>
        <w:t xml:space="preserve"> Accuracy</w:t>
      </w:r>
    </w:p>
    <w:p w14:paraId="57DE7608" w14:textId="019785A0" w:rsidR="003E7C30" w:rsidRDefault="003E7C3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2CEE0D70" w14:textId="1BB45A1B" w:rsidR="00606FF0" w:rsidRDefault="001966D0" w:rsidP="003E7C30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  <w:r w:rsidRPr="001966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F180CB" wp14:editId="112894AB">
            <wp:extent cx="3860800" cy="2770913"/>
            <wp:effectExtent l="0" t="0" r="6350" b="0"/>
            <wp:docPr id="102578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8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4710" cy="27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1D5D" w14:textId="3861022E" w:rsidR="001966D0" w:rsidRPr="001966D0" w:rsidRDefault="001966D0" w:rsidP="001966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7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 dan CM</w:t>
      </w:r>
    </w:p>
    <w:p w14:paraId="5C931BA5" w14:textId="77777777" w:rsidR="00606FF0" w:rsidRPr="007E0230" w:rsidRDefault="00606FF0" w:rsidP="007E0230">
      <w:pPr>
        <w:rPr>
          <w:rFonts w:ascii="Times New Roman" w:hAnsi="Times New Roman" w:cs="Times New Roman"/>
          <w:sz w:val="24"/>
          <w:szCs w:val="24"/>
        </w:rPr>
      </w:pPr>
    </w:p>
    <w:p w14:paraId="62DE9F45" w14:textId="3D2ED4A6" w:rsidR="003E7C30" w:rsidRDefault="003E7C30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3 Hasil </w:t>
      </w:r>
      <w:proofErr w:type="spellStart"/>
      <w:r>
        <w:rPr>
          <w:sz w:val="28"/>
          <w:szCs w:val="28"/>
        </w:rPr>
        <w:t>Perhitungan</w:t>
      </w:r>
      <w:proofErr w:type="spellEnd"/>
      <w:r>
        <w:rPr>
          <w:sz w:val="28"/>
          <w:szCs w:val="28"/>
        </w:rPr>
        <w:t xml:space="preserve"> 3NN</w:t>
      </w:r>
    </w:p>
    <w:p w14:paraId="48A0AE1C" w14:textId="4A2B078B" w:rsidR="00FF02CE" w:rsidRPr="00FF02CE" w:rsidRDefault="00FF02CE" w:rsidP="00FF02C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N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CA986A" w14:textId="0F184DA3" w:rsidR="003E7C30" w:rsidRDefault="00606FF0" w:rsidP="003E7C3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6F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FF180A2" wp14:editId="32671772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731510" cy="3920490"/>
            <wp:effectExtent l="0" t="0" r="2540" b="38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3E7C30">
        <w:rPr>
          <w:rFonts w:ascii="Times New Roman" w:hAnsi="Times New Roman" w:cs="Times New Roman"/>
          <w:sz w:val="24"/>
          <w:szCs w:val="24"/>
        </w:rPr>
        <w:t xml:space="preserve">Hasil 1 </w:t>
      </w:r>
      <w:proofErr w:type="spellStart"/>
      <w:r w:rsidR="003E7C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E7C30">
        <w:rPr>
          <w:rFonts w:ascii="Times New Roman" w:hAnsi="Times New Roman" w:cs="Times New Roman"/>
          <w:sz w:val="24"/>
          <w:szCs w:val="24"/>
        </w:rPr>
        <w:t xml:space="preserve"> 3NN</w:t>
      </w:r>
    </w:p>
    <w:p w14:paraId="70B91383" w14:textId="62486A06" w:rsidR="003E7C30" w:rsidRDefault="003E7C30" w:rsidP="003E7C3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3FF122" w14:textId="690A0AE2" w:rsidR="003E7C30" w:rsidRDefault="003E7C30" w:rsidP="003E7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C3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7C30">
        <w:rPr>
          <w:rFonts w:ascii="Times New Roman" w:hAnsi="Times New Roman" w:cs="Times New Roman"/>
          <w:b/>
          <w:sz w:val="24"/>
          <w:szCs w:val="24"/>
        </w:rPr>
        <w:t>NN</w:t>
      </w:r>
    </w:p>
    <w:p w14:paraId="41506BB3" w14:textId="7C0FB930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05A48" w14:textId="79D428BC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BB76C" w14:textId="37289635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73F47" w14:textId="35E36055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3790A" w14:textId="0D775E83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16E07" w14:textId="1596E35A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CC13F" w14:textId="10AE67A7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B3C60" w14:textId="48D7E606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04208" w14:textId="2811FC2F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4514B" w14:textId="21AF8942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D6DEA" w14:textId="77777777" w:rsidR="00606FF0" w:rsidRDefault="00606FF0" w:rsidP="00FF02CE">
      <w:pPr>
        <w:rPr>
          <w:rFonts w:ascii="Times New Roman" w:hAnsi="Times New Roman" w:cs="Times New Roman"/>
          <w:sz w:val="24"/>
          <w:szCs w:val="24"/>
        </w:rPr>
      </w:pPr>
    </w:p>
    <w:p w14:paraId="5E4C855C" w14:textId="127B86DB" w:rsidR="00606FF0" w:rsidRPr="00606FF0" w:rsidRDefault="00606FF0" w:rsidP="00606F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F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C86DC72" wp14:editId="27F13DD3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731510" cy="4257040"/>
            <wp:effectExtent l="0" t="0" r="254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FF0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FF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06FF0">
        <w:rPr>
          <w:rFonts w:ascii="Times New Roman" w:hAnsi="Times New Roman" w:cs="Times New Roman"/>
          <w:sz w:val="24"/>
          <w:szCs w:val="24"/>
        </w:rPr>
        <w:t xml:space="preserve"> 3NN</w:t>
      </w:r>
    </w:p>
    <w:p w14:paraId="38A515E8" w14:textId="7E33561D" w:rsidR="00606FF0" w:rsidRDefault="00606FF0" w:rsidP="00606FF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04625F2" w14:textId="7A7DBA91" w:rsidR="00606FF0" w:rsidRPr="003E7C30" w:rsidRDefault="00606FF0" w:rsidP="00606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C3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7C30">
        <w:rPr>
          <w:rFonts w:ascii="Times New Roman" w:hAnsi="Times New Roman" w:cs="Times New Roman"/>
          <w:b/>
          <w:sz w:val="24"/>
          <w:szCs w:val="24"/>
        </w:rPr>
        <w:t>NN</w:t>
      </w:r>
    </w:p>
    <w:p w14:paraId="5751202F" w14:textId="211D011D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08269" w14:textId="2457DDEC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9703D" w14:textId="6B83B544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DDB21" w14:textId="125C4A59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CE523" w14:textId="130F6162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7B535" w14:textId="388F8C78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CA5BE" w14:textId="5E3F552B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B3493C" w14:textId="7F0D4AE0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E698A" w14:textId="2A2397D8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5029A" w14:textId="33C18C36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CCB49" w14:textId="087F76EE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23FE9" w14:textId="7A5A9100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9B883" w14:textId="77777777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06B13" w14:textId="07752B2C" w:rsidR="00606FF0" w:rsidRPr="00606FF0" w:rsidRDefault="00606FF0" w:rsidP="00606F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F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8E18115" wp14:editId="5CC5BA3B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731510" cy="4217670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FF0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FF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06FF0">
        <w:rPr>
          <w:rFonts w:ascii="Times New Roman" w:hAnsi="Times New Roman" w:cs="Times New Roman"/>
          <w:sz w:val="24"/>
          <w:szCs w:val="24"/>
        </w:rPr>
        <w:t xml:space="preserve"> 3NN</w:t>
      </w:r>
    </w:p>
    <w:p w14:paraId="7558A405" w14:textId="69D7661C" w:rsidR="00606FF0" w:rsidRDefault="00606FF0" w:rsidP="00606FF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995823" w14:textId="6193FAF4" w:rsidR="00606FF0" w:rsidRPr="003E7C30" w:rsidRDefault="00606FF0" w:rsidP="00606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C3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7C30">
        <w:rPr>
          <w:rFonts w:ascii="Times New Roman" w:hAnsi="Times New Roman" w:cs="Times New Roman"/>
          <w:b/>
          <w:sz w:val="24"/>
          <w:szCs w:val="24"/>
        </w:rPr>
        <w:t>NN</w:t>
      </w:r>
    </w:p>
    <w:p w14:paraId="104C03F4" w14:textId="2CFE2FBA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9B76E" w14:textId="6CB6E019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02069" w14:textId="6BA82366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2F64B" w14:textId="6B8F66FF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F36F9" w14:textId="009CF5DB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08EBA" w14:textId="64C049F0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175C2" w14:textId="476F757C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AE001" w14:textId="4870448E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2CC49" w14:textId="0463D80D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6421CD" w14:textId="6D7155FD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CC4AC" w14:textId="0F11B468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2BCEB" w14:textId="5C56539E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2C2D7" w14:textId="77777777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0D6A2" w14:textId="69CA1580" w:rsidR="00606FF0" w:rsidRPr="00606FF0" w:rsidRDefault="00606FF0" w:rsidP="00606F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F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B16FD5" wp14:editId="08A7CF2E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731510" cy="4073525"/>
            <wp:effectExtent l="0" t="0" r="254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FF0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FF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06FF0">
        <w:rPr>
          <w:rFonts w:ascii="Times New Roman" w:hAnsi="Times New Roman" w:cs="Times New Roman"/>
          <w:sz w:val="24"/>
          <w:szCs w:val="24"/>
        </w:rPr>
        <w:t xml:space="preserve"> 3NN</w:t>
      </w:r>
    </w:p>
    <w:p w14:paraId="6096CF8E" w14:textId="48BBDAEA" w:rsidR="00606FF0" w:rsidRDefault="00606FF0" w:rsidP="00606FF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4A55819" w14:textId="3369C56B" w:rsidR="00606FF0" w:rsidRPr="003E7C30" w:rsidRDefault="00606FF0" w:rsidP="00606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C3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7C30">
        <w:rPr>
          <w:rFonts w:ascii="Times New Roman" w:hAnsi="Times New Roman" w:cs="Times New Roman"/>
          <w:b/>
          <w:sz w:val="24"/>
          <w:szCs w:val="24"/>
        </w:rPr>
        <w:t>NN</w:t>
      </w:r>
    </w:p>
    <w:p w14:paraId="7F20B586" w14:textId="07ACFACB" w:rsidR="00606FF0" w:rsidRDefault="00606FF0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DE8D5" w14:textId="21CF6301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5F3E9" w14:textId="613AF441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94DD0" w14:textId="38EAE321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8362B" w14:textId="09E2C68C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7A1CE" w14:textId="60373779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7FC6A" w14:textId="677B5814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EF4D9" w14:textId="4733ECCB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FF7EC" w14:textId="35A6F0DA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2A60C" w14:textId="295905CF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09BCE" w14:textId="64A62439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8783F" w14:textId="29B9E50D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4E73B" w14:textId="77777777" w:rsidR="00FF02CE" w:rsidRDefault="00FF02CE" w:rsidP="003E7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F63AA" w14:textId="2900DA56" w:rsidR="00606FF0" w:rsidRPr="00606FF0" w:rsidRDefault="00FF02CE" w:rsidP="00606F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2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3B08F971" wp14:editId="20C4E917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731510" cy="3934460"/>
            <wp:effectExtent l="0" t="0" r="254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FF0" w:rsidRPr="00606FF0">
        <w:rPr>
          <w:rFonts w:ascii="Times New Roman" w:hAnsi="Times New Roman" w:cs="Times New Roman"/>
          <w:sz w:val="24"/>
          <w:szCs w:val="24"/>
        </w:rPr>
        <w:t xml:space="preserve">Hasil </w:t>
      </w:r>
      <w:r w:rsidR="00606FF0">
        <w:rPr>
          <w:rFonts w:ascii="Times New Roman" w:hAnsi="Times New Roman" w:cs="Times New Roman"/>
          <w:sz w:val="24"/>
          <w:szCs w:val="24"/>
        </w:rPr>
        <w:t>5</w:t>
      </w:r>
      <w:r w:rsidR="00606FF0" w:rsidRPr="0060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FF0" w:rsidRPr="00606FF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06FF0" w:rsidRPr="00606FF0">
        <w:rPr>
          <w:rFonts w:ascii="Times New Roman" w:hAnsi="Times New Roman" w:cs="Times New Roman"/>
          <w:sz w:val="24"/>
          <w:szCs w:val="24"/>
        </w:rPr>
        <w:t xml:space="preserve"> 3NN</w:t>
      </w:r>
    </w:p>
    <w:p w14:paraId="412F4FC4" w14:textId="742776AE" w:rsidR="00606FF0" w:rsidRDefault="00606FF0" w:rsidP="00606FF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13F854" w14:textId="5813E3A6" w:rsidR="00606FF0" w:rsidRPr="003E7C30" w:rsidRDefault="00606FF0" w:rsidP="00606F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30">
        <w:rPr>
          <w:rFonts w:ascii="Times New Roman" w:hAnsi="Times New Roman" w:cs="Times New Roman"/>
          <w:b/>
          <w:sz w:val="24"/>
          <w:szCs w:val="24"/>
        </w:rPr>
        <w:t>Gambar 4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C3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E7C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7C30">
        <w:rPr>
          <w:rFonts w:ascii="Times New Roman" w:hAnsi="Times New Roman" w:cs="Times New Roman"/>
          <w:b/>
          <w:sz w:val="24"/>
          <w:szCs w:val="24"/>
        </w:rPr>
        <w:t>NN</w:t>
      </w:r>
    </w:p>
    <w:p w14:paraId="54C59419" w14:textId="7C26A5D7" w:rsidR="00606FF0" w:rsidRPr="001966D0" w:rsidRDefault="001966D0" w:rsidP="001966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966D0">
        <w:rPr>
          <w:rFonts w:ascii="Times New Roman" w:hAnsi="Times New Roman" w:cs="Times New Roman"/>
          <w:i/>
          <w:iCs/>
          <w:sz w:val="24"/>
          <w:szCs w:val="24"/>
        </w:rPr>
        <w:t>Cofusion</w:t>
      </w:r>
      <w:proofErr w:type="spellEnd"/>
      <w:r w:rsidRPr="001966D0"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1966D0">
        <w:rPr>
          <w:rFonts w:ascii="Times New Roman" w:hAnsi="Times New Roman" w:cs="Times New Roman"/>
          <w:i/>
          <w:iCs/>
          <w:sz w:val="24"/>
          <w:szCs w:val="24"/>
        </w:rPr>
        <w:t xml:space="preserve"> Accurac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66D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966D0">
        <w:rPr>
          <w:rFonts w:ascii="Times New Roman" w:hAnsi="Times New Roman" w:cs="Times New Roman"/>
          <w:sz w:val="24"/>
          <w:szCs w:val="24"/>
        </w:rPr>
        <w:t xml:space="preserve"> 3NN</w:t>
      </w:r>
    </w:p>
    <w:p w14:paraId="3025DE04" w14:textId="28D6AA09" w:rsidR="00FF02CE" w:rsidRDefault="001966D0" w:rsidP="001966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6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45E440" wp14:editId="1B8F72C1">
            <wp:extent cx="4025900" cy="2950959"/>
            <wp:effectExtent l="0" t="0" r="0" b="1905"/>
            <wp:docPr id="113475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545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38" cy="29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C80" w14:textId="590D8C4D" w:rsidR="001966D0" w:rsidRPr="001966D0" w:rsidRDefault="001966D0" w:rsidP="001966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2 Hasil CM dan AC</w:t>
      </w:r>
    </w:p>
    <w:p w14:paraId="23149809" w14:textId="77777777" w:rsidR="00FF02CE" w:rsidRPr="003E7C30" w:rsidRDefault="00FF02CE" w:rsidP="007E0230">
      <w:pPr>
        <w:rPr>
          <w:rFonts w:ascii="Times New Roman" w:hAnsi="Times New Roman" w:cs="Times New Roman"/>
          <w:sz w:val="24"/>
          <w:szCs w:val="24"/>
        </w:rPr>
      </w:pPr>
    </w:p>
    <w:p w14:paraId="27262A8D" w14:textId="09438C70" w:rsidR="00A47B3E" w:rsidRDefault="0039143E" w:rsidP="0039143E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lastRenderedPageBreak/>
        <w:t>BAB V</w:t>
      </w:r>
    </w:p>
    <w:p w14:paraId="7F6F5264" w14:textId="3398F1D0" w:rsidR="0039143E" w:rsidRPr="0039143E" w:rsidRDefault="0039143E" w:rsidP="0039143E">
      <w:pPr>
        <w:jc w:val="center"/>
        <w:rPr>
          <w:rFonts w:ascii="Times New Roman" w:hAnsi="Times New Roman" w:cs="Times New Roman"/>
          <w:b/>
          <w:sz w:val="32"/>
          <w:szCs w:val="32"/>
          <w:lang w:eastAsia="en-ID"/>
        </w:rPr>
      </w:pPr>
      <w:r>
        <w:rPr>
          <w:rFonts w:ascii="Times New Roman" w:hAnsi="Times New Roman" w:cs="Times New Roman"/>
          <w:b/>
          <w:sz w:val="32"/>
          <w:szCs w:val="32"/>
          <w:lang w:eastAsia="en-ID"/>
        </w:rPr>
        <w:t>KESIMPULAN</w:t>
      </w:r>
    </w:p>
    <w:p w14:paraId="757DE1BA" w14:textId="48A4AE55" w:rsidR="006B4CE6" w:rsidRPr="006B4CE6" w:rsidRDefault="00A47B3E" w:rsidP="006B4CE6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</w:pPr>
      <w:r w:rsidRPr="00391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D"/>
        </w:rPr>
        <w:t>5.1 Kesimpulan</w:t>
      </w:r>
    </w:p>
    <w:p w14:paraId="0B43A12F" w14:textId="5DEADF65" w:rsidR="005A10CD" w:rsidRPr="006B4CE6" w:rsidRDefault="006B4CE6" w:rsidP="006B4CE6">
      <w:pPr>
        <w:pStyle w:val="ListParagraph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mi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-Nearest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ighbors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KNN)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ython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brary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ternal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Tujuan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cang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j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NN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akit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ver.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uclidean,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rut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ngg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ekat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NN dan 3NN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NN manual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gnosis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akit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ver,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Analisa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klasifikasi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ribut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ti</w:t>
      </w:r>
      <w:proofErr w:type="spellEnd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B4CE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i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3B10EE6" w14:textId="77777777" w:rsidR="00A47B3E" w:rsidRPr="0039143E" w:rsidRDefault="00A47B3E" w:rsidP="0039143E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</w:pPr>
      <w:proofErr w:type="spellStart"/>
      <w:r w:rsidRPr="0039143E">
        <w:rPr>
          <w:rFonts w:ascii="Times New Roman" w:eastAsia="Times New Roman" w:hAnsi="Times New Roman" w:cs="Times New Roman"/>
          <w:b/>
          <w:color w:val="000000" w:themeColor="text1"/>
          <w:lang w:eastAsia="en-ID"/>
        </w:rPr>
        <w:t>Referensi</w:t>
      </w:r>
      <w:proofErr w:type="spellEnd"/>
    </w:p>
    <w:p w14:paraId="1714B1A5" w14:textId="3CB10CED" w:rsidR="00A47B3E" w:rsidRPr="007E1E35" w:rsidRDefault="00A47B3E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E35">
        <w:rPr>
          <w:rFonts w:ascii="Times New Roman" w:hAnsi="Times New Roman" w:cs="Times New Roman"/>
          <w:sz w:val="24"/>
          <w:szCs w:val="24"/>
        </w:rPr>
        <w:t>https://www.kaggle.com/code/mikhailsukhanov55/knn-without-libraries</w:t>
      </w:r>
    </w:p>
    <w:p w14:paraId="0FEFB58D" w14:textId="7A1E6BDD" w:rsidR="00A47B3E" w:rsidRPr="007E1E35" w:rsidRDefault="00A47B3E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E35">
        <w:rPr>
          <w:rFonts w:ascii="Times New Roman" w:hAnsi="Times New Roman" w:cs="Times New Roman"/>
          <w:sz w:val="24"/>
          <w:szCs w:val="24"/>
        </w:rPr>
        <w:t>https://stackoverflow.com/questions/67744245/how-to-create-a-knn-function-without-a-library</w:t>
      </w:r>
    </w:p>
    <w:p w14:paraId="7A1494F2" w14:textId="3B0FD68F" w:rsidR="00A47B3E" w:rsidRPr="007E1E35" w:rsidRDefault="00A47B3E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E35">
        <w:rPr>
          <w:rFonts w:ascii="Times New Roman" w:hAnsi="Times New Roman" w:cs="Times New Roman"/>
          <w:sz w:val="24"/>
          <w:szCs w:val="24"/>
        </w:rPr>
        <w:t>https://medium.com/analytics-vidhya/implementing-k-nearest-neighbours-knn-without-using-scikit-learn-3905b4decc3c</w:t>
      </w:r>
    </w:p>
    <w:p w14:paraId="79EC7D08" w14:textId="796C6E93" w:rsidR="000D1543" w:rsidRPr="006B4CE6" w:rsidRDefault="00A47B3E" w:rsidP="00AF48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E35">
        <w:rPr>
          <w:rFonts w:ascii="Times New Roman" w:hAnsi="Times New Roman" w:cs="Times New Roman"/>
          <w:sz w:val="24"/>
          <w:szCs w:val="24"/>
        </w:rPr>
        <w:t>https://www.kaggle.com/code/lohitha17/knn-without-scikit-learn</w:t>
      </w:r>
    </w:p>
    <w:p w14:paraId="228041E8" w14:textId="77777777" w:rsidR="006B4CE6" w:rsidRPr="00A47B3E" w:rsidRDefault="006B4CE6" w:rsidP="00AF4803">
      <w:pPr>
        <w:jc w:val="both"/>
        <w:rPr>
          <w:lang w:val="id-ID"/>
        </w:rPr>
      </w:pPr>
    </w:p>
    <w:p w14:paraId="22F0B441" w14:textId="77777777" w:rsidR="00BF58D2" w:rsidRPr="00BF58D2" w:rsidRDefault="00BF58D2" w:rsidP="00BF58D2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BF58D2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SIAPA MENGERJAKAN APA:</w:t>
      </w:r>
    </w:p>
    <w:p w14:paraId="073FEF05" w14:textId="41A99DC1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Jonathan Natannael Zefany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4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erjakan Program</w:t>
      </w:r>
    </w:p>
    <w:p w14:paraId="3AC13848" w14:textId="391195EE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Ikhwan El Faris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09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cari Dan Memberikan Algoritma Program</w:t>
      </w:r>
    </w:p>
    <w:p w14:paraId="2198F51B" w14:textId="2CACE143" w:rsidR="00BF58D2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F58D2">
        <w:rPr>
          <w:rFonts w:ascii="Times New Roman" w:hAnsi="Times New Roman" w:cs="Times New Roman"/>
          <w:sz w:val="24"/>
          <w:szCs w:val="24"/>
          <w:lang w:val="id-ID"/>
        </w:rPr>
        <w:t>Daf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a Danindr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28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ambil Dan Membuat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Dat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58D2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6D1D9A" w14:textId="66EC76A0" w:rsidR="006B4CE6" w:rsidRPr="00BF58D2" w:rsidRDefault="00BF58D2" w:rsidP="00BF58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58D2">
        <w:rPr>
          <w:rFonts w:ascii="Times New Roman" w:hAnsi="Times New Roman" w:cs="Times New Roman"/>
          <w:sz w:val="24"/>
          <w:szCs w:val="24"/>
          <w:lang w:val="id-ID"/>
        </w:rPr>
        <w:t>Dethalisa Aura Kirana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>1152200037</w:t>
      </w:r>
      <w:r w:rsidRPr="00BF58D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58D2">
        <w:rPr>
          <w:rFonts w:ascii="Times New Roman" w:hAnsi="Times New Roman" w:cs="Times New Roman"/>
          <w:sz w:val="24"/>
          <w:szCs w:val="24"/>
          <w:lang w:val="id-ID"/>
        </w:rPr>
        <w:t xml:space="preserve"> – Mengerjakan Laporan</w:t>
      </w:r>
    </w:p>
    <w:sectPr w:rsidR="006B4CE6" w:rsidRPr="00BF5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6C41"/>
    <w:multiLevelType w:val="hybridMultilevel"/>
    <w:tmpl w:val="A5624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903"/>
    <w:multiLevelType w:val="multilevel"/>
    <w:tmpl w:val="777C4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5431C"/>
    <w:multiLevelType w:val="multilevel"/>
    <w:tmpl w:val="91A4A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8402F6"/>
    <w:multiLevelType w:val="multilevel"/>
    <w:tmpl w:val="77465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E30882"/>
    <w:multiLevelType w:val="hybridMultilevel"/>
    <w:tmpl w:val="01661120"/>
    <w:lvl w:ilvl="0" w:tplc="556C8DA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9D0A3A"/>
    <w:multiLevelType w:val="multilevel"/>
    <w:tmpl w:val="1CDA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67552"/>
    <w:multiLevelType w:val="multilevel"/>
    <w:tmpl w:val="9A426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95EC5"/>
    <w:multiLevelType w:val="multilevel"/>
    <w:tmpl w:val="00D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5353E"/>
    <w:multiLevelType w:val="multilevel"/>
    <w:tmpl w:val="6BB6A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F29BC"/>
    <w:multiLevelType w:val="multilevel"/>
    <w:tmpl w:val="9E66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44DA9"/>
    <w:multiLevelType w:val="multilevel"/>
    <w:tmpl w:val="BE7A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8443D"/>
    <w:multiLevelType w:val="hybridMultilevel"/>
    <w:tmpl w:val="34CAB1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14784"/>
    <w:multiLevelType w:val="multilevel"/>
    <w:tmpl w:val="6B447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27B5E"/>
    <w:multiLevelType w:val="multilevel"/>
    <w:tmpl w:val="31E43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80714"/>
    <w:multiLevelType w:val="multilevel"/>
    <w:tmpl w:val="45D6B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61028"/>
    <w:multiLevelType w:val="multilevel"/>
    <w:tmpl w:val="EB90A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4617373">
    <w:abstractNumId w:val="6"/>
  </w:num>
  <w:num w:numId="2" w16cid:durableId="431558087">
    <w:abstractNumId w:val="13"/>
  </w:num>
  <w:num w:numId="3" w16cid:durableId="366688206">
    <w:abstractNumId w:val="14"/>
  </w:num>
  <w:num w:numId="4" w16cid:durableId="436561137">
    <w:abstractNumId w:val="8"/>
  </w:num>
  <w:num w:numId="5" w16cid:durableId="1681160880">
    <w:abstractNumId w:val="5"/>
  </w:num>
  <w:num w:numId="6" w16cid:durableId="1605990940">
    <w:abstractNumId w:val="12"/>
  </w:num>
  <w:num w:numId="7" w16cid:durableId="199246334">
    <w:abstractNumId w:val="1"/>
  </w:num>
  <w:num w:numId="8" w16cid:durableId="1167096452">
    <w:abstractNumId w:val="10"/>
  </w:num>
  <w:num w:numId="9" w16cid:durableId="1476530378">
    <w:abstractNumId w:val="9"/>
  </w:num>
  <w:num w:numId="10" w16cid:durableId="1772896865">
    <w:abstractNumId w:val="7"/>
  </w:num>
  <w:num w:numId="11" w16cid:durableId="1926569449">
    <w:abstractNumId w:val="11"/>
  </w:num>
  <w:num w:numId="12" w16cid:durableId="1202203283">
    <w:abstractNumId w:val="15"/>
  </w:num>
  <w:num w:numId="13" w16cid:durableId="825558174">
    <w:abstractNumId w:val="3"/>
  </w:num>
  <w:num w:numId="14" w16cid:durableId="1314946485">
    <w:abstractNumId w:val="2"/>
  </w:num>
  <w:num w:numId="15" w16cid:durableId="1300068097">
    <w:abstractNumId w:val="4"/>
  </w:num>
  <w:num w:numId="16" w16cid:durableId="82490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3E"/>
    <w:rsid w:val="000A0231"/>
    <w:rsid w:val="000D1543"/>
    <w:rsid w:val="001966D0"/>
    <w:rsid w:val="002A39B3"/>
    <w:rsid w:val="00332DA4"/>
    <w:rsid w:val="0039143E"/>
    <w:rsid w:val="003E6A0F"/>
    <w:rsid w:val="003E7C30"/>
    <w:rsid w:val="00461CA6"/>
    <w:rsid w:val="00467C83"/>
    <w:rsid w:val="004C40A0"/>
    <w:rsid w:val="00596627"/>
    <w:rsid w:val="005A10CD"/>
    <w:rsid w:val="005D1908"/>
    <w:rsid w:val="005E6DB6"/>
    <w:rsid w:val="00606FF0"/>
    <w:rsid w:val="00660A05"/>
    <w:rsid w:val="00683C85"/>
    <w:rsid w:val="006B4CE6"/>
    <w:rsid w:val="007E0230"/>
    <w:rsid w:val="007E1E35"/>
    <w:rsid w:val="00866888"/>
    <w:rsid w:val="00880556"/>
    <w:rsid w:val="008A1932"/>
    <w:rsid w:val="008A2AA1"/>
    <w:rsid w:val="008D1226"/>
    <w:rsid w:val="00974FAD"/>
    <w:rsid w:val="009F0C4C"/>
    <w:rsid w:val="00A30D61"/>
    <w:rsid w:val="00A47B3E"/>
    <w:rsid w:val="00AF4803"/>
    <w:rsid w:val="00B603EF"/>
    <w:rsid w:val="00BB4523"/>
    <w:rsid w:val="00BF58D2"/>
    <w:rsid w:val="00C35998"/>
    <w:rsid w:val="00CD4F21"/>
    <w:rsid w:val="00DF5522"/>
    <w:rsid w:val="00E00D87"/>
    <w:rsid w:val="00E7685F"/>
    <w:rsid w:val="00FA50C2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A04A"/>
  <w15:chartTrackingRefBased/>
  <w15:docId w15:val="{2F1EAE62-BC9A-42E7-B226-4210E1E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47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47B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7B3E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7B3E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47B3E"/>
    <w:rPr>
      <w:rFonts w:ascii="Times New Roman" w:eastAsia="Times New Roman" w:hAnsi="Times New Roman" w:cs="Times New Roman"/>
      <w:b/>
      <w:bCs/>
      <w:kern w:val="0"/>
      <w:sz w:val="20"/>
      <w:szCs w:val="20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47B3E"/>
    <w:rPr>
      <w:b/>
      <w:bCs/>
    </w:rPr>
  </w:style>
  <w:style w:type="character" w:styleId="Emphasis">
    <w:name w:val="Emphasis"/>
    <w:basedOn w:val="DefaultParagraphFont"/>
    <w:uiPriority w:val="20"/>
    <w:qFormat/>
    <w:rsid w:val="00A47B3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47B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91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108-0334-4312-937C-3E3ABCAD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Xead xD</cp:lastModifiedBy>
  <cp:revision>4</cp:revision>
  <cp:lastPrinted>2024-06-10T15:20:00Z</cp:lastPrinted>
  <dcterms:created xsi:type="dcterms:W3CDTF">2024-06-10T15:20:00Z</dcterms:created>
  <dcterms:modified xsi:type="dcterms:W3CDTF">2024-06-10T15:45:00Z</dcterms:modified>
</cp:coreProperties>
</file>